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9403A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576282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576282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576282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9403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576282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762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</w:t>
            </w:r>
            <w:r w:rsidR="00E25C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576282" w:rsidRDefault="00576282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59F" w:rsidRPr="00576282" w:rsidRDefault="00576282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762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matensuppe mit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576282" w:rsidP="009403A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576282" w:rsidP="009403A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762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urry mit Kokos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9403A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F" w:rsidRPr="00DC559F" w:rsidRDefault="00D85BCE" w:rsidP="009403A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.2pt;height:12.8pt;visibility:visible;mso-wrap-style:square;mso-width-percent:0;mso-height-percent:0;mso-width-percent:0;mso-height-percent:0">
                  <v:imagedata r:id="rId7" o:title=""/>
                </v:shape>
              </w:pict>
            </w:r>
            <w:r w:rsidR="00A06856">
              <w:t xml:space="preserve"> </w:t>
            </w:r>
            <w:r w:rsidR="00A06856" w:rsidRPr="005762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swursttal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6856" w:rsidRPr="003E063E" w:rsidTr="009403A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06856" w:rsidRPr="003E063E" w:rsidRDefault="00A06856" w:rsidP="00A068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6856" w:rsidRPr="007407DE" w:rsidRDefault="00A06856" w:rsidP="009403A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  <w:r w:rsidR="006D528C" w:rsidRPr="00576282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bunte</w:t>
            </w:r>
            <w:r w:rsidR="00FC0A4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6D528C" w:rsidRPr="00576282">
              <w:rPr>
                <w:rFonts w:ascii="Arial" w:hAnsi="Arial" w:cs="Arial"/>
                <w:color w:val="000000"/>
                <w:sz w:val="20"/>
                <w:szCs w:val="20"/>
              </w:rPr>
              <w:t xml:space="preserve">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6856" w:rsidRPr="00B80B1A" w:rsidRDefault="00A06856" w:rsidP="009403A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6856" w:rsidRPr="00DC559F" w:rsidRDefault="00A06856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Pfirsich</w:t>
            </w:r>
            <w:r w:rsidR="00FC0A40">
              <w:rPr>
                <w:rFonts w:ascii="Arial" w:hAnsi="Arial" w:cs="Arial"/>
                <w:color w:val="000000"/>
                <w:sz w:val="20"/>
                <w:szCs w:val="20"/>
              </w:rPr>
              <w:t>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6856" w:rsidRPr="00B80B1A" w:rsidRDefault="00A06856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6856" w:rsidRPr="007407DE" w:rsidRDefault="00A06856" w:rsidP="009403A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  <w:r w:rsidR="006D528C" w:rsidRPr="005762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A06856" w:rsidRPr="00B80B1A" w:rsidRDefault="00A06856" w:rsidP="00A068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6856" w:rsidRPr="003E063E" w:rsidTr="009403A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06856" w:rsidRPr="003E063E" w:rsidRDefault="00A06856" w:rsidP="00A068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6856" w:rsidRPr="00576282" w:rsidRDefault="00A06856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6856" w:rsidRPr="00B80B1A" w:rsidRDefault="00A06856" w:rsidP="009403A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6856" w:rsidRPr="00576282" w:rsidRDefault="00A06856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6856" w:rsidRPr="00B80B1A" w:rsidRDefault="00A06856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6856" w:rsidRPr="007407DE" w:rsidRDefault="00A06856" w:rsidP="009403A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76282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  <w:r w:rsidR="006D528C" w:rsidRPr="00576282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bunte</w:t>
            </w:r>
            <w:r w:rsidR="00FC0A4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6D528C" w:rsidRPr="00576282">
              <w:rPr>
                <w:rFonts w:ascii="Arial" w:hAnsi="Arial" w:cs="Arial"/>
                <w:color w:val="000000"/>
                <w:sz w:val="20"/>
                <w:szCs w:val="20"/>
              </w:rPr>
              <w:t xml:space="preserve"> Crispi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A06856" w:rsidRPr="00B80B1A" w:rsidRDefault="00A06856" w:rsidP="00A068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6856" w:rsidRPr="003E063E" w:rsidTr="009403A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6856" w:rsidRPr="003E063E" w:rsidRDefault="00A06856" w:rsidP="00A06856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856" w:rsidRPr="003E063E" w:rsidRDefault="00A06856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856" w:rsidRPr="00B80B1A" w:rsidRDefault="00A06856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856" w:rsidRPr="003E063E" w:rsidRDefault="00A06856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6856" w:rsidRPr="00B80B1A" w:rsidRDefault="00A06856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856" w:rsidRPr="003E063E" w:rsidRDefault="00A06856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6856" w:rsidRPr="00B80B1A" w:rsidRDefault="00A06856" w:rsidP="00A068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82B" w:rsidRPr="003E063E" w:rsidTr="009403A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482B" w:rsidRPr="003E063E" w:rsidRDefault="0055482B" w:rsidP="0055482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82B">
              <w:rPr>
                <w:rFonts w:ascii="Arial" w:hAnsi="Arial" w:cs="Arial"/>
                <w:sz w:val="20"/>
                <w:szCs w:val="20"/>
              </w:rPr>
              <w:t>Salzkartoffe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82B">
              <w:rPr>
                <w:rFonts w:ascii="Arial" w:hAnsi="Arial" w:cs="Arial"/>
                <w:sz w:val="20"/>
                <w:szCs w:val="20"/>
              </w:rPr>
              <w:t>Salzkartoffe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5482B" w:rsidRPr="00B80B1A" w:rsidRDefault="0055482B" w:rsidP="005548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82B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482B" w:rsidRPr="003E063E" w:rsidRDefault="0055482B" w:rsidP="0055482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5482B">
              <w:rPr>
                <w:rFonts w:ascii="Arial" w:hAnsi="Arial" w:cs="Arial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  <w:rPr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="00D30ECC" w:rsidRPr="0055482B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5482B">
              <w:rPr>
                <w:rFonts w:ascii="Arial" w:hAnsi="Arial" w:cs="Arial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5482B" w:rsidRPr="00B80B1A" w:rsidRDefault="0055482B" w:rsidP="005548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82B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482B" w:rsidRPr="003E063E" w:rsidRDefault="0055482B" w:rsidP="0055482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548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D30ECC" w:rsidP="009403AD">
            <w:pPr>
              <w:spacing w:after="0" w:line="240" w:lineRule="auto"/>
              <w:rPr>
                <w:sz w:val="20"/>
                <w:szCs w:val="20"/>
              </w:rPr>
            </w:pPr>
            <w:r w:rsidRPr="005548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FC0A40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</w:t>
            </w:r>
            <w:r w:rsidRPr="006D528C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5A9F97D5" wp14:editId="3790AF5B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5482B" w:rsidRPr="00B80B1A" w:rsidRDefault="0055482B" w:rsidP="005548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82B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482B" w:rsidRPr="003E063E" w:rsidRDefault="0055482B" w:rsidP="0055482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55482B" w:rsidRDefault="0055482B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482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3E063E" w:rsidRDefault="00D30ECC" w:rsidP="009403AD">
            <w:pPr>
              <w:spacing w:after="0" w:line="240" w:lineRule="auto"/>
              <w:rPr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82B" w:rsidRPr="0055482B" w:rsidRDefault="0055482B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482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5482B" w:rsidRPr="00B80B1A" w:rsidRDefault="0055482B" w:rsidP="005548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82B" w:rsidRPr="003E063E" w:rsidTr="009403A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482B" w:rsidRPr="003E063E" w:rsidRDefault="0055482B" w:rsidP="0055482B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482B" w:rsidRPr="00B80B1A" w:rsidRDefault="0055482B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82B" w:rsidRPr="003E063E" w:rsidRDefault="0055482B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482B" w:rsidRPr="00B80B1A" w:rsidRDefault="0055482B" w:rsidP="005548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28C" w:rsidRPr="003E063E" w:rsidTr="009403A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528C" w:rsidRPr="003E063E" w:rsidRDefault="006D528C" w:rsidP="006D52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528C" w:rsidRPr="00B80B1A" w:rsidRDefault="006D528C" w:rsidP="006D52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28C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528C" w:rsidRPr="003E063E" w:rsidRDefault="006D528C" w:rsidP="006D52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723EAE" wp14:editId="2CDB63B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8C45E7" wp14:editId="5B62AF7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260B2C" wp14:editId="46877B9D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D528C" w:rsidRPr="00B80B1A" w:rsidRDefault="006D528C" w:rsidP="006D52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28C" w:rsidRPr="003E063E" w:rsidTr="009403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528C" w:rsidRPr="006D528C" w:rsidRDefault="006D528C" w:rsidP="006D52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6D528C" w:rsidRDefault="006D528C" w:rsidP="009403A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2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.: </w:t>
            </w:r>
            <w:r w:rsidRPr="006D528C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3F36949" wp14:editId="5C1B00AA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2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eiße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6D528C" w:rsidRDefault="006D528C" w:rsidP="009403A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2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.: </w:t>
            </w:r>
            <w:r w:rsidRPr="006D528C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12F5705F" wp14:editId="6CE4B497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2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eiße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6D528C" w:rsidRDefault="006D528C" w:rsidP="009403A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2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.: </w:t>
            </w:r>
            <w:r w:rsidRPr="006D528C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88079CD" wp14:editId="43CD64EB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2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eiße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D528C" w:rsidRPr="00B80B1A" w:rsidRDefault="006D528C" w:rsidP="006D52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28C" w:rsidRPr="003E063E" w:rsidTr="009403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528C" w:rsidRPr="003E063E" w:rsidRDefault="006D528C" w:rsidP="006D52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ampigno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6D528C" w:rsidRDefault="006D528C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2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D528C" w:rsidRPr="00B80B1A" w:rsidRDefault="006D528C" w:rsidP="006D52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28C" w:rsidRPr="003E063E" w:rsidTr="009403A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528C" w:rsidRPr="003E063E" w:rsidRDefault="006D528C" w:rsidP="006D52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7B6744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7B6744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28C" w:rsidRPr="007B6744" w:rsidRDefault="006D528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82B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D528C" w:rsidRPr="00B80B1A" w:rsidRDefault="006D528C" w:rsidP="006D52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28C" w:rsidRPr="003E063E" w:rsidTr="009403A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8C" w:rsidRPr="003E063E" w:rsidRDefault="006D528C" w:rsidP="006D528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528C" w:rsidRPr="00B80B1A" w:rsidRDefault="006D528C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28C" w:rsidRPr="003E063E" w:rsidRDefault="006D528C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528C" w:rsidRPr="00B80B1A" w:rsidRDefault="006D528C" w:rsidP="006D52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8C">
              <w:rPr>
                <w:rFonts w:ascii="Arial" w:hAnsi="Arial" w:cs="Arial"/>
                <w:color w:val="000000"/>
                <w:sz w:val="20"/>
                <w:szCs w:val="20"/>
              </w:rPr>
              <w:t>Gemischt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EA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28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3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lafel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28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EA5">
              <w:rPr>
                <w:rFonts w:ascii="Arial" w:hAnsi="Arial" w:cs="Arial"/>
                <w:color w:val="000000"/>
                <w:sz w:val="20"/>
                <w:szCs w:val="20"/>
              </w:rPr>
              <w:t>dazu gemischter Sal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2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EA5">
              <w:rPr>
                <w:rFonts w:ascii="Arial" w:hAnsi="Arial" w:cs="Arial"/>
                <w:color w:val="000000"/>
                <w:sz w:val="20"/>
                <w:szCs w:val="20"/>
              </w:rPr>
              <w:t>mit Joghurt-Minz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6D528C" w:rsidRDefault="007C3EA5" w:rsidP="009403A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D52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7C3EA5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EA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6D528C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2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7C3EA5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8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EA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EA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D30EC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EC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3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7C3EA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AD56761" wp14:editId="67EBDEC9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D30ECC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30E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talienischer Ebly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3EA5">
              <w:rPr>
                <w:rFonts w:ascii="Arial" w:hAnsi="Arial" w:cs="Arial"/>
                <w:color w:val="000000"/>
                <w:sz w:val="20"/>
                <w:szCs w:val="20"/>
              </w:rPr>
              <w:t>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D30ECC" w:rsidP="00940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30ECC">
              <w:rPr>
                <w:rFonts w:ascii="Arial" w:hAnsi="Arial" w:cs="Arial"/>
                <w:color w:val="000000"/>
                <w:sz w:val="20"/>
                <w:szCs w:val="20"/>
              </w:rPr>
              <w:t>dazu geriebenen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A5" w:rsidRPr="003E063E" w:rsidTr="009403AD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A5" w:rsidRPr="003E063E" w:rsidRDefault="007C3EA5" w:rsidP="007C3EA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EA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719B19" wp14:editId="0557D6B1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EA5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EA5" w:rsidRPr="003E063E" w:rsidRDefault="00D30ECC" w:rsidP="00940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EC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7E5E5E" wp14:editId="19F7232D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ECC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C3EA5" w:rsidRPr="00B80B1A" w:rsidRDefault="007C3EA5" w:rsidP="009403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3EA5" w:rsidRPr="003E063E" w:rsidRDefault="007C3EA5" w:rsidP="00940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C3EA5" w:rsidRPr="00B80B1A" w:rsidRDefault="007C3EA5" w:rsidP="007C3E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304975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44125</wp:posOffset>
                </wp:positionH>
                <wp:positionV relativeFrom="page">
                  <wp:posOffset>1228725</wp:posOffset>
                </wp:positionV>
                <wp:extent cx="4000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3EA5" w:rsidRPr="00940FB8" w:rsidRDefault="007C3EA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798.75pt;margin-top:96.75pt;width:31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" fillcolor="window" stroked="f" strokeweight=".5pt">
                <v:textbox style="layout-flow:vertical;mso-layout-flow-alt:bottom-to-top">
                  <w:txbxContent>
                    <w:p w:rsidR="007C3EA5" w:rsidRPr="00940FB8" w:rsidRDefault="007C3EA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8845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3EA5" w:rsidRPr="000B2448" w:rsidRDefault="009403A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C3EA5">
                              <w:rPr>
                                <w:b/>
                                <w:sz w:val="28"/>
                                <w:szCs w:val="28"/>
                              </w:rPr>
                              <w:t>26.02.2020</w:t>
                            </w:r>
                          </w:p>
                          <w:p w:rsidR="007C3EA5" w:rsidRPr="000B2448" w:rsidRDefault="007C3EA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6.6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BkMVcn3gAAAA0BAAAPAAAAAAAAAAAAAAAAAN8EAABkcnMvZG93bnJldi54bWxQSwUGAAAAAAQA&#10;BADzAAAA6gUAAAAA&#10;" filled="f" fillcolor="#fbe5d6" strokeweight=".5pt">
                <v:textbox>
                  <w:txbxContent>
                    <w:p w:rsidR="007C3EA5" w:rsidRPr="000B2448" w:rsidRDefault="009403A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C3EA5">
                        <w:rPr>
                          <w:b/>
                          <w:sz w:val="28"/>
                          <w:szCs w:val="28"/>
                        </w:rPr>
                        <w:t>26.02.2020</w:t>
                      </w:r>
                    </w:p>
                    <w:p w:rsidR="007C3EA5" w:rsidRPr="000B2448" w:rsidRDefault="007C3EA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ECC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125730</wp:posOffset>
            </wp:positionH>
            <wp:positionV relativeFrom="paragraph">
              <wp:posOffset>-1143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3EA5" w:rsidRPr="00451DB4" w:rsidRDefault="007C3EA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0 / 02.03. – 0</w:t>
                            </w:r>
                            <w:r w:rsidR="009403AD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C3EA5" w:rsidRPr="00451DB4" w:rsidRDefault="007C3EA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0 / 02.03. – 0</w:t>
                      </w:r>
                      <w:r w:rsidR="009403AD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3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C3EA5" w:rsidRPr="00C30CFB" w:rsidRDefault="007C3EA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C3EA5" w:rsidRPr="00C30CFB" w:rsidRDefault="007C3EA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3EA5" w:rsidRPr="00820F10" w:rsidRDefault="007C3EA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C3EA5" w:rsidRPr="00820F10" w:rsidRDefault="007C3EA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BCE" w:rsidRDefault="00D85BCE" w:rsidP="003056B1">
      <w:pPr>
        <w:spacing w:after="0" w:line="240" w:lineRule="auto"/>
      </w:pPr>
      <w:r>
        <w:separator/>
      </w:r>
    </w:p>
  </w:endnote>
  <w:endnote w:type="continuationSeparator" w:id="0">
    <w:p w:rsidR="00D85BCE" w:rsidRDefault="00D85BC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A5" w:rsidRPr="00A01D14" w:rsidRDefault="007C3EA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BCE" w:rsidRDefault="00D85BCE" w:rsidP="003056B1">
      <w:pPr>
        <w:spacing w:after="0" w:line="240" w:lineRule="auto"/>
      </w:pPr>
      <w:r>
        <w:separator/>
      </w:r>
    </w:p>
  </w:footnote>
  <w:footnote w:type="continuationSeparator" w:id="0">
    <w:p w:rsidR="00D85BCE" w:rsidRDefault="00D85BC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4975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017B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5482B"/>
    <w:rsid w:val="005618ED"/>
    <w:rsid w:val="00576282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D528C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3EA5"/>
    <w:rsid w:val="007C456D"/>
    <w:rsid w:val="007D14BB"/>
    <w:rsid w:val="007E1ADB"/>
    <w:rsid w:val="007F4DEE"/>
    <w:rsid w:val="00820F10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03AD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06856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0554E"/>
    <w:rsid w:val="00D111EF"/>
    <w:rsid w:val="00D20741"/>
    <w:rsid w:val="00D30ECC"/>
    <w:rsid w:val="00D85BCE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25CF0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C0A40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D19D-E516-4040-9574-2CF9F10C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20-01-31T13:26:00Z</cp:lastPrinted>
  <dcterms:created xsi:type="dcterms:W3CDTF">2020-02-13T13:40:00Z</dcterms:created>
  <dcterms:modified xsi:type="dcterms:W3CDTF">2020-02-13T13:40:00Z</dcterms:modified>
</cp:coreProperties>
</file>